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阳光走去  宁新路精短美文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阳光走去  宁新路精短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6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朝着阳光走去  宁新路精短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